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AB0D0" w14:textId="77777777" w:rsidR="00DF0D39" w:rsidRPr="00536DA3" w:rsidRDefault="00DF0D39" w:rsidP="00DF0D39">
      <w:pPr>
        <w:pStyle w:val="Title"/>
        <w:jc w:val="center"/>
        <w:rPr>
          <w:rFonts w:ascii="Arial" w:hAnsi="Arial" w:cs="Arial"/>
          <w:sz w:val="96"/>
        </w:rPr>
      </w:pPr>
      <w:bookmarkStart w:id="0" w:name="_Hlk2022727"/>
      <w:bookmarkEnd w:id="0"/>
    </w:p>
    <w:p w14:paraId="682DE8BD" w14:textId="77777777" w:rsidR="00DF0D39" w:rsidRPr="00536DA3" w:rsidRDefault="00DF0D39" w:rsidP="00DF0D39">
      <w:pPr>
        <w:pStyle w:val="Title"/>
        <w:jc w:val="center"/>
        <w:rPr>
          <w:rFonts w:ascii="Arial" w:hAnsi="Arial" w:cs="Arial"/>
          <w:sz w:val="96"/>
        </w:rPr>
      </w:pPr>
    </w:p>
    <w:p w14:paraId="444677F2" w14:textId="77777777" w:rsidR="00DF0D39" w:rsidRPr="00536DA3" w:rsidRDefault="00DF0D39" w:rsidP="00DF0D39">
      <w:pPr>
        <w:pStyle w:val="Title"/>
        <w:jc w:val="center"/>
        <w:rPr>
          <w:rFonts w:ascii="Arial" w:hAnsi="Arial" w:cs="Arial"/>
          <w:sz w:val="96"/>
        </w:rPr>
      </w:pPr>
    </w:p>
    <w:p w14:paraId="5E745E39" w14:textId="77777777" w:rsidR="00DF0D39" w:rsidRPr="00536DA3" w:rsidRDefault="00DF0D39" w:rsidP="00DF0D39">
      <w:pPr>
        <w:pStyle w:val="Title"/>
        <w:jc w:val="center"/>
        <w:rPr>
          <w:rFonts w:ascii="Arial" w:hAnsi="Arial" w:cs="Arial"/>
          <w:sz w:val="96"/>
        </w:rPr>
      </w:pPr>
      <w:r w:rsidRPr="00536DA3">
        <w:rPr>
          <w:rFonts w:ascii="Arial" w:hAnsi="Arial" w:cs="Arial"/>
          <w:sz w:val="96"/>
        </w:rPr>
        <w:t>CS4186 Computer Vision &amp; Image Processing</w:t>
      </w:r>
    </w:p>
    <w:p w14:paraId="314F8C58" w14:textId="592050A8" w:rsidR="00DF0D39" w:rsidRPr="00536DA3" w:rsidRDefault="00DF0D39" w:rsidP="00DF0D39">
      <w:pPr>
        <w:pStyle w:val="Title"/>
        <w:jc w:val="center"/>
        <w:rPr>
          <w:rFonts w:ascii="Arial" w:hAnsi="Arial" w:cs="Arial"/>
          <w:sz w:val="96"/>
        </w:rPr>
      </w:pPr>
      <w:r w:rsidRPr="00536DA3">
        <w:rPr>
          <w:rFonts w:ascii="Arial" w:hAnsi="Arial" w:cs="Arial"/>
          <w:sz w:val="96"/>
        </w:rPr>
        <w:t xml:space="preserve">Assignment </w:t>
      </w:r>
      <w:r>
        <w:rPr>
          <w:rFonts w:ascii="Arial" w:hAnsi="Arial" w:cs="Arial"/>
          <w:sz w:val="96"/>
        </w:rPr>
        <w:t>2</w:t>
      </w:r>
    </w:p>
    <w:p w14:paraId="53C7EB6D" w14:textId="77777777" w:rsidR="00DF0D39" w:rsidRPr="00536DA3" w:rsidRDefault="00DF0D39" w:rsidP="00DF0D39">
      <w:pPr>
        <w:rPr>
          <w:rFonts w:ascii="Arial" w:hAnsi="Arial" w:cs="Arial"/>
        </w:rPr>
      </w:pPr>
    </w:p>
    <w:p w14:paraId="379F9E2C" w14:textId="77777777" w:rsidR="00DF0D39" w:rsidRPr="00536DA3" w:rsidRDefault="00DF0D39" w:rsidP="00DF0D39">
      <w:pPr>
        <w:pStyle w:val="Title"/>
        <w:jc w:val="right"/>
        <w:rPr>
          <w:rFonts w:ascii="Arial" w:hAnsi="Arial" w:cs="Arial"/>
        </w:rPr>
      </w:pPr>
    </w:p>
    <w:p w14:paraId="0183D534" w14:textId="77777777" w:rsidR="00DF0D39" w:rsidRPr="00536DA3" w:rsidRDefault="00DF0D39" w:rsidP="00DF0D39">
      <w:pPr>
        <w:rPr>
          <w:rFonts w:ascii="Arial" w:hAnsi="Arial" w:cs="Arial"/>
        </w:rPr>
      </w:pPr>
    </w:p>
    <w:p w14:paraId="3996EFDA" w14:textId="77777777" w:rsidR="00DF0D39" w:rsidRPr="00536DA3" w:rsidRDefault="00DF0D39" w:rsidP="00DF0D39">
      <w:pPr>
        <w:rPr>
          <w:rFonts w:ascii="Arial" w:hAnsi="Arial" w:cs="Arial"/>
        </w:rPr>
      </w:pPr>
    </w:p>
    <w:p w14:paraId="6E7C4E5E" w14:textId="77777777" w:rsidR="00DF0D39" w:rsidRPr="00536DA3" w:rsidRDefault="00DF0D39" w:rsidP="00DF0D39">
      <w:pPr>
        <w:rPr>
          <w:rFonts w:ascii="Arial" w:hAnsi="Arial" w:cs="Arial"/>
        </w:rPr>
      </w:pPr>
    </w:p>
    <w:p w14:paraId="31D75F17" w14:textId="77777777" w:rsidR="00DF0D39" w:rsidRPr="00536DA3" w:rsidRDefault="00DF0D39" w:rsidP="00DF0D39">
      <w:pPr>
        <w:rPr>
          <w:rFonts w:ascii="Arial" w:hAnsi="Arial" w:cs="Arial"/>
        </w:rPr>
      </w:pPr>
    </w:p>
    <w:p w14:paraId="2E67C169" w14:textId="77777777" w:rsidR="00DF0D39" w:rsidRPr="00536DA3" w:rsidRDefault="00DF0D39" w:rsidP="00DF0D39">
      <w:pPr>
        <w:rPr>
          <w:rFonts w:ascii="Arial" w:hAnsi="Arial" w:cs="Arial"/>
        </w:rPr>
      </w:pPr>
    </w:p>
    <w:p w14:paraId="5D739AA1" w14:textId="77777777" w:rsidR="00DF0D39" w:rsidRPr="00536DA3" w:rsidRDefault="00DF0D39" w:rsidP="00DF0D39">
      <w:pPr>
        <w:rPr>
          <w:rFonts w:ascii="Arial" w:hAnsi="Arial" w:cs="Arial"/>
        </w:rPr>
      </w:pPr>
    </w:p>
    <w:p w14:paraId="37000940" w14:textId="77777777" w:rsidR="00DF0D39" w:rsidRPr="00536DA3" w:rsidRDefault="00DF0D39" w:rsidP="00DF0D39">
      <w:pPr>
        <w:rPr>
          <w:rFonts w:ascii="Arial" w:hAnsi="Arial" w:cs="Arial"/>
        </w:rPr>
      </w:pPr>
    </w:p>
    <w:p w14:paraId="176FB245" w14:textId="77777777" w:rsidR="00DF0D39" w:rsidRPr="00536DA3" w:rsidRDefault="00DF0D39" w:rsidP="00DF0D39">
      <w:pPr>
        <w:rPr>
          <w:rFonts w:ascii="Arial" w:hAnsi="Arial" w:cs="Arial"/>
        </w:rPr>
      </w:pPr>
    </w:p>
    <w:p w14:paraId="3316C8A0" w14:textId="523B29A9" w:rsidR="00DF0D39" w:rsidRDefault="00DF0D39" w:rsidP="00DF0D39">
      <w:pPr>
        <w:pStyle w:val="Title"/>
        <w:jc w:val="right"/>
        <w:rPr>
          <w:rFonts w:ascii="Arial" w:hAnsi="Arial" w:cs="Arial"/>
        </w:rPr>
      </w:pPr>
      <w:r w:rsidRPr="00536DA3">
        <w:rPr>
          <w:rFonts w:ascii="Arial" w:hAnsi="Arial" w:cs="Arial"/>
        </w:rPr>
        <w:t>SHYLA KUMAR Rohit (54581876)</w:t>
      </w:r>
    </w:p>
    <w:p w14:paraId="42BA13F5" w14:textId="779C767E" w:rsidR="00AB296C" w:rsidRDefault="00AB296C" w:rsidP="00AB296C"/>
    <w:p w14:paraId="36D8D3A9" w14:textId="373CB98F" w:rsidR="00AB296C" w:rsidRDefault="00AB296C" w:rsidP="00AB296C"/>
    <w:p w14:paraId="2FA78183" w14:textId="7D6E541B" w:rsidR="00AB296C" w:rsidRDefault="00AB296C" w:rsidP="00AB296C">
      <w:pPr>
        <w:pStyle w:val="Heading1"/>
      </w:pPr>
      <w:r>
        <w:lastRenderedPageBreak/>
        <w:t>Part A</w:t>
      </w:r>
    </w:p>
    <w:p w14:paraId="75B67C4C" w14:textId="4F04EDA5" w:rsidR="00AB296C" w:rsidRDefault="00AB296C" w:rsidP="00AB296C"/>
    <w:p w14:paraId="0B1DAF8E" w14:textId="4C032D7E" w:rsidR="00CA1859" w:rsidRDefault="00CA1859" w:rsidP="00CA1859">
      <w:pPr>
        <w:pStyle w:val="Heading3"/>
      </w:pPr>
      <w:r>
        <w:t>Method</w:t>
      </w:r>
    </w:p>
    <w:p w14:paraId="509B8BDF" w14:textId="6783BDB0" w:rsidR="00AB296C" w:rsidRPr="00AB296C" w:rsidRDefault="00AB296C" w:rsidP="00AB296C">
      <w:r>
        <w:t xml:space="preserve">After exploring the </w:t>
      </w:r>
      <w:proofErr w:type="spellStart"/>
      <w:r>
        <w:t>grabcut</w:t>
      </w:r>
      <w:proofErr w:type="spellEnd"/>
      <w:r>
        <w:t xml:space="preserve"> algorithm thoroughly in OpenCV, I used it to extract the contours for the foreground of the three given images. Before using the algorithm, I resized the images to 1200x900, 1200x900 and 900x1200 respectively as the cv2 implementation of </w:t>
      </w:r>
      <w:proofErr w:type="spellStart"/>
      <w:r>
        <w:t>grabcut</w:t>
      </w:r>
      <w:proofErr w:type="spellEnd"/>
      <w:r>
        <w:t xml:space="preserve"> is quite slow and the image resolution does not have a massive impact on the result. The </w:t>
      </w:r>
      <w:proofErr w:type="spellStart"/>
      <w:r>
        <w:t>grabcut</w:t>
      </w:r>
      <w:proofErr w:type="spellEnd"/>
      <w:r>
        <w:t xml:space="preserve"> algorithm is semi-automatic, which means a combination of computational and manual human work is required to obtain the best results.  </w:t>
      </w:r>
      <w:r w:rsidR="00A37AA5">
        <w:t>(See script – cs4186assignment2.py)</w:t>
      </w:r>
    </w:p>
    <w:p w14:paraId="017D3DAC" w14:textId="4253EDB2" w:rsidR="007C3584" w:rsidRDefault="00AB296C" w:rsidP="00AB296C">
      <w:pPr>
        <w:pStyle w:val="Heading2"/>
      </w:pPr>
      <w:r>
        <w:t>Input</w:t>
      </w:r>
    </w:p>
    <w:p w14:paraId="32D55D9D" w14:textId="777BAC7B" w:rsidR="001A24DE" w:rsidRDefault="001A24DE" w:rsidP="00AB296C">
      <w:r>
        <w:rPr>
          <w:noProof/>
        </w:rPr>
        <w:drawing>
          <wp:anchor distT="0" distB="0" distL="114300" distR="114300" simplePos="0" relativeHeight="251661312" behindDoc="1" locked="0" layoutInCell="1" allowOverlap="1" wp14:anchorId="42F8DDD6" wp14:editId="1362DFE7">
            <wp:simplePos x="0" y="0"/>
            <wp:positionH relativeFrom="column">
              <wp:posOffset>15240</wp:posOffset>
            </wp:positionH>
            <wp:positionV relativeFrom="paragraph">
              <wp:posOffset>202565</wp:posOffset>
            </wp:positionV>
            <wp:extent cx="2399665" cy="179959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41223" w14:textId="39723137" w:rsidR="001A24DE" w:rsidRDefault="001A24DE" w:rsidP="00AB296C">
      <w:r>
        <w:rPr>
          <w:noProof/>
        </w:rPr>
        <w:drawing>
          <wp:anchor distT="0" distB="0" distL="114300" distR="114300" simplePos="0" relativeHeight="251662336" behindDoc="1" locked="0" layoutInCell="1" allowOverlap="1" wp14:anchorId="1714D111" wp14:editId="0ACD4133">
            <wp:simplePos x="0" y="0"/>
            <wp:positionH relativeFrom="margin">
              <wp:align>left</wp:align>
            </wp:positionH>
            <wp:positionV relativeFrom="paragraph">
              <wp:posOffset>1900555</wp:posOffset>
            </wp:positionV>
            <wp:extent cx="2399665" cy="179959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007F9" w14:textId="4C237B8F" w:rsidR="001A24DE" w:rsidRPr="001A24DE" w:rsidRDefault="001A24DE" w:rsidP="001A24DE">
      <w:r>
        <w:rPr>
          <w:noProof/>
        </w:rPr>
        <w:drawing>
          <wp:anchor distT="0" distB="0" distL="114300" distR="114300" simplePos="0" relativeHeight="251663360" behindDoc="1" locked="0" layoutInCell="1" allowOverlap="1" wp14:anchorId="502174F6" wp14:editId="51E1526A">
            <wp:simplePos x="0" y="0"/>
            <wp:positionH relativeFrom="margin">
              <wp:align>left</wp:align>
            </wp:positionH>
            <wp:positionV relativeFrom="paragraph">
              <wp:posOffset>1890395</wp:posOffset>
            </wp:positionV>
            <wp:extent cx="1799590" cy="23996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66D70" w14:textId="1651FB5D" w:rsidR="00AB296C" w:rsidRDefault="001A24DE" w:rsidP="00AB296C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E0C60B" wp14:editId="3DE1B521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2399823" cy="180000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grabc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96C">
        <w:t>Output</w:t>
      </w:r>
    </w:p>
    <w:p w14:paraId="6024AB83" w14:textId="0C4D756C" w:rsidR="001A24DE" w:rsidRDefault="001A24DE" w:rsidP="00AB296C">
      <w:r>
        <w:rPr>
          <w:noProof/>
        </w:rPr>
        <w:drawing>
          <wp:anchor distT="0" distB="0" distL="114300" distR="114300" simplePos="0" relativeHeight="251658240" behindDoc="1" locked="0" layoutInCell="1" allowOverlap="1" wp14:anchorId="2B6FF9CF" wp14:editId="129E59D3">
            <wp:simplePos x="0" y="0"/>
            <wp:positionH relativeFrom="margin">
              <wp:align>left</wp:align>
            </wp:positionH>
            <wp:positionV relativeFrom="paragraph">
              <wp:posOffset>2171700</wp:posOffset>
            </wp:positionV>
            <wp:extent cx="2399665" cy="1799590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-grabc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6E047" w14:textId="79D4B568" w:rsidR="001A24DE" w:rsidRDefault="001A24DE" w:rsidP="00AB296C">
      <w:r>
        <w:rPr>
          <w:noProof/>
        </w:rPr>
        <w:drawing>
          <wp:anchor distT="0" distB="0" distL="114300" distR="114300" simplePos="0" relativeHeight="251660288" behindDoc="1" locked="0" layoutInCell="1" allowOverlap="1" wp14:anchorId="1ADCDF21" wp14:editId="6BFD2D05">
            <wp:simplePos x="0" y="0"/>
            <wp:positionH relativeFrom="margin">
              <wp:align>left</wp:align>
            </wp:positionH>
            <wp:positionV relativeFrom="paragraph">
              <wp:posOffset>1973580</wp:posOffset>
            </wp:positionV>
            <wp:extent cx="1799590" cy="239966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-grabcu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97EAE" w14:textId="5AF85E7A" w:rsidR="001A24DE" w:rsidRDefault="001A24DE" w:rsidP="00AB296C"/>
    <w:p w14:paraId="469FA5EE" w14:textId="39A6C7EC" w:rsidR="001A24DE" w:rsidRDefault="001A24DE" w:rsidP="001A24DE">
      <w:pPr>
        <w:pStyle w:val="Heading1"/>
      </w:pPr>
      <w:r>
        <w:t>Part B</w:t>
      </w:r>
    </w:p>
    <w:p w14:paraId="4E507888" w14:textId="77777777" w:rsidR="001A24DE" w:rsidRPr="001A24DE" w:rsidRDefault="001A24DE" w:rsidP="001A24DE"/>
    <w:p w14:paraId="28448E2E" w14:textId="1BAC9B65" w:rsidR="00AB296C" w:rsidRDefault="004276AB" w:rsidP="004276AB">
      <w:pPr>
        <w:pStyle w:val="Heading2"/>
      </w:pPr>
      <w:r>
        <w:t>Reconstructing the disparity map</w:t>
      </w:r>
    </w:p>
    <w:p w14:paraId="47D23CC5" w14:textId="610B09DA" w:rsidR="004276AB" w:rsidRDefault="004276AB" w:rsidP="004276AB"/>
    <w:p w14:paraId="7F85ED52" w14:textId="4B487DBF" w:rsidR="00CB425E" w:rsidRDefault="00CB425E" w:rsidP="00CB425E">
      <w:pPr>
        <w:pStyle w:val="Heading3"/>
      </w:pPr>
      <w:r>
        <w:t>Method</w:t>
      </w:r>
    </w:p>
    <w:p w14:paraId="370CF52F" w14:textId="22B5E6C3" w:rsidR="00CB425E" w:rsidRDefault="00CA1859" w:rsidP="00CB425E">
      <w:r>
        <w:t xml:space="preserve">The following is the method used to </w:t>
      </w:r>
      <w:r w:rsidR="002816AF">
        <w:t>generate the disparity maps for each pair of images</w:t>
      </w:r>
    </w:p>
    <w:p w14:paraId="37628BED" w14:textId="00DB199E" w:rsidR="002816AF" w:rsidRDefault="002816AF" w:rsidP="00CB425E">
      <w:r>
        <w:lastRenderedPageBreak/>
        <w:t>Step 1 – Use SIFT</w:t>
      </w:r>
      <w:r w:rsidR="005951CC">
        <w:t xml:space="preserve"> (with </w:t>
      </w:r>
      <w:r w:rsidR="005951CC" w:rsidRPr="003E6D95">
        <w:t>xfeatures2d.SIFT_</w:t>
      </w:r>
      <w:proofErr w:type="gramStart"/>
      <w:r w:rsidR="005951CC" w:rsidRPr="003E6D95">
        <w:t>create(</w:t>
      </w:r>
      <w:proofErr w:type="gramEnd"/>
      <w:r w:rsidR="005951CC" w:rsidRPr="003E6D95">
        <w:t>)</w:t>
      </w:r>
      <w:r w:rsidR="005951CC">
        <w:t>)</w:t>
      </w:r>
      <w:r>
        <w:t xml:space="preserve"> to detect feature</w:t>
      </w:r>
      <w:r w:rsidR="00CE223C">
        <w:t>s</w:t>
      </w:r>
      <w:r>
        <w:t xml:space="preserve"> and draw </w:t>
      </w:r>
      <w:proofErr w:type="spellStart"/>
      <w:r>
        <w:t>keypoints</w:t>
      </w:r>
      <w:proofErr w:type="spellEnd"/>
      <w:r>
        <w:t xml:space="preserve"> and derive descriptors from each pair of images </w:t>
      </w:r>
      <w:r w:rsidR="00870365">
        <w:t>(</w:t>
      </w:r>
      <w:proofErr w:type="spellStart"/>
      <w:r w:rsidR="00870365">
        <w:t>sift.detectAndCompute</w:t>
      </w:r>
      <w:proofErr w:type="spellEnd"/>
      <w:r w:rsidR="00870365">
        <w:t>() method)</w:t>
      </w:r>
    </w:p>
    <w:p w14:paraId="49257D94" w14:textId="589333B4" w:rsidR="002816AF" w:rsidRDefault="002816AF" w:rsidP="00CB425E">
      <w:r>
        <w:rPr>
          <w:noProof/>
        </w:rPr>
        <w:drawing>
          <wp:inline distT="0" distB="0" distL="0" distR="0" wp14:anchorId="5727A156" wp14:editId="35381DC8">
            <wp:extent cx="1919858" cy="1440000"/>
            <wp:effectExtent l="0" t="0" r="444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es_l_keypoin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7272A" wp14:editId="0C261017">
            <wp:extent cx="1919858" cy="1440000"/>
            <wp:effectExtent l="0" t="0" r="444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es_r_keypoi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6E03" w14:textId="0CD0132F" w:rsidR="0054238B" w:rsidRDefault="0054238B" w:rsidP="00CB425E">
      <w:r>
        <w:rPr>
          <w:noProof/>
        </w:rPr>
        <w:drawing>
          <wp:inline distT="0" distB="0" distL="0" distR="0" wp14:anchorId="0E33F0F0" wp14:editId="2A0A771B">
            <wp:extent cx="1919858" cy="1440000"/>
            <wp:effectExtent l="0" t="0" r="444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ok_l_keypoin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0E97A" wp14:editId="6076690D">
            <wp:extent cx="1919858" cy="1440000"/>
            <wp:effectExtent l="0" t="0" r="444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ook_r_keypoin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29B10" wp14:editId="1BA6EBFA">
            <wp:extent cx="1919858" cy="1440000"/>
            <wp:effectExtent l="0" t="0" r="444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a_l_keypoin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CB609" wp14:editId="4535F354">
            <wp:extent cx="1919858" cy="1440000"/>
            <wp:effectExtent l="0" t="0" r="444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a_r_keypoin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B78" w14:textId="2C21F8B4" w:rsidR="002816AF" w:rsidRDefault="0054238B" w:rsidP="00CB425E">
      <w:r>
        <w:rPr>
          <w:noProof/>
        </w:rPr>
        <w:drawing>
          <wp:anchor distT="0" distB="0" distL="114300" distR="114300" simplePos="0" relativeHeight="251667456" behindDoc="1" locked="0" layoutInCell="1" allowOverlap="1" wp14:anchorId="03A7A312" wp14:editId="4639E1E4">
            <wp:simplePos x="0" y="0"/>
            <wp:positionH relativeFrom="margin">
              <wp:align>left</wp:align>
            </wp:positionH>
            <wp:positionV relativeFrom="paragraph">
              <wp:posOffset>2081530</wp:posOffset>
            </wp:positionV>
            <wp:extent cx="3839716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e_match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3B9EA95" wp14:editId="4268D4FD">
            <wp:simplePos x="0" y="0"/>
            <wp:positionH relativeFrom="column">
              <wp:posOffset>8255</wp:posOffset>
            </wp:positionH>
            <wp:positionV relativeFrom="paragraph">
              <wp:posOffset>452755</wp:posOffset>
            </wp:positionV>
            <wp:extent cx="3839210" cy="1439545"/>
            <wp:effectExtent l="0" t="0" r="8890" b="8255"/>
            <wp:wrapTight wrapText="bothSides">
              <wp:wrapPolygon edited="0">
                <wp:start x="0" y="0"/>
                <wp:lineTo x="0" y="21438"/>
                <wp:lineTo x="21543" y="21438"/>
                <wp:lineTo x="2154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ok_match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365">
        <w:t xml:space="preserve">Step 2 </w:t>
      </w:r>
      <w:r>
        <w:t>–</w:t>
      </w:r>
      <w:r w:rsidR="00870365">
        <w:t xml:space="preserve"> </w:t>
      </w:r>
      <w:r>
        <w:t>Use FLANN based matcher (substitute for</w:t>
      </w:r>
      <w:r w:rsidRPr="0054238B">
        <w:t xml:space="preserve"> </w:t>
      </w:r>
      <w:proofErr w:type="spellStart"/>
      <w:proofErr w:type="gramStart"/>
      <w:r w:rsidRPr="003E6D95">
        <w:t>BFMatcher</w:t>
      </w:r>
      <w:proofErr w:type="spellEnd"/>
      <w:r w:rsidRPr="003E6D95">
        <w:t>(</w:t>
      </w:r>
      <w:proofErr w:type="gramEnd"/>
      <w:r w:rsidRPr="003E6D95">
        <w:t>)</w:t>
      </w:r>
      <w:r>
        <w:t xml:space="preserve">) to perform </w:t>
      </w:r>
      <w:proofErr w:type="spellStart"/>
      <w:r>
        <w:t>knn</w:t>
      </w:r>
      <w:proofErr w:type="spellEnd"/>
      <w:r>
        <w:t xml:space="preserve"> based matching, keep only the good matches and draw the results</w:t>
      </w:r>
    </w:p>
    <w:p w14:paraId="430CC65D" w14:textId="359BD2FA" w:rsidR="0054238B" w:rsidRDefault="0054238B" w:rsidP="00CB425E">
      <w:r>
        <w:rPr>
          <w:noProof/>
        </w:rPr>
        <w:lastRenderedPageBreak/>
        <w:drawing>
          <wp:inline distT="0" distB="0" distL="0" distR="0" wp14:anchorId="02E9E3C9" wp14:editId="0DEC6AD6">
            <wp:extent cx="3839716" cy="1440000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a_match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90EB" w14:textId="66F4459F" w:rsidR="0054238B" w:rsidRDefault="0054238B" w:rsidP="00CB425E"/>
    <w:p w14:paraId="441FDEAC" w14:textId="3B5EB739" w:rsidR="0054238B" w:rsidRDefault="0054238B" w:rsidP="00CB425E">
      <w:r>
        <w:t xml:space="preserve">Step 3 – Compute the fundamental matrix using </w:t>
      </w:r>
      <w:r w:rsidRPr="0054238B">
        <w:t>cv2.findFundamentalMat</w:t>
      </w:r>
      <w:r>
        <w:t>()</w:t>
      </w:r>
      <w:r w:rsidR="00CE223C">
        <w:t xml:space="preserve"> and compute and draw required </w:t>
      </w:r>
      <w:proofErr w:type="spellStart"/>
      <w:r w:rsidR="00CE223C">
        <w:t>epilines</w:t>
      </w:r>
      <w:proofErr w:type="spellEnd"/>
      <w:r w:rsidR="00CE223C">
        <w:t xml:space="preserve"> using the cv2.</w:t>
      </w:r>
      <w:r w:rsidR="00CE223C" w:rsidRPr="003E6D95">
        <w:t>computeCorrespondEpilines()</w:t>
      </w:r>
      <w:r w:rsidR="00CE223C">
        <w:t xml:space="preserve"> function</w:t>
      </w:r>
    </w:p>
    <w:p w14:paraId="3BA7E278" w14:textId="219F05A4" w:rsidR="00CE223C" w:rsidRDefault="00CE223C" w:rsidP="00CB425E">
      <w:r>
        <w:rPr>
          <w:noProof/>
        </w:rPr>
        <w:drawing>
          <wp:inline distT="0" distB="0" distL="0" distR="0" wp14:anchorId="38B33E28" wp14:editId="4F6458AD">
            <wp:extent cx="1919858" cy="1440000"/>
            <wp:effectExtent l="0" t="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es_l_epipola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BDE76" wp14:editId="56520B6A">
            <wp:extent cx="1919858" cy="1440000"/>
            <wp:effectExtent l="0" t="0" r="444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es_r_epipol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CA52A" wp14:editId="0785D956">
            <wp:extent cx="1919858" cy="1440000"/>
            <wp:effectExtent l="0" t="0" r="444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oks_l_epipol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A6E0A" wp14:editId="31E7C1DB">
            <wp:extent cx="1919858" cy="1440000"/>
            <wp:effectExtent l="0" t="0" r="444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ooks_r_epipol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157D5" wp14:editId="3E6C01CD">
            <wp:extent cx="1919858" cy="1440000"/>
            <wp:effectExtent l="0" t="0" r="444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a_l_epipola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0BDAD" wp14:editId="1B6803E3">
            <wp:extent cx="1919858" cy="1440000"/>
            <wp:effectExtent l="0" t="0" r="444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a_r_epipola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1F2B" w14:textId="75F91BFC" w:rsidR="000C216A" w:rsidRDefault="000C216A" w:rsidP="00CB425E">
      <w:r>
        <w:t xml:space="preserve">Step 4 – Rectify the images using </w:t>
      </w:r>
      <w:r w:rsidRPr="000C216A">
        <w:t>cv2.stereoRectifyUncalibrated</w:t>
      </w:r>
      <w:r>
        <w:t xml:space="preserve">() function with the </w:t>
      </w:r>
      <w:proofErr w:type="spellStart"/>
      <w:r>
        <w:t>keypoints</w:t>
      </w:r>
      <w:proofErr w:type="spellEnd"/>
      <w:r>
        <w:t xml:space="preserve"> </w:t>
      </w:r>
      <w:r w:rsidR="007F7292">
        <w:t xml:space="preserve">as a parameter </w:t>
      </w:r>
    </w:p>
    <w:p w14:paraId="70B38004" w14:textId="03C2874A" w:rsidR="007F7292" w:rsidRDefault="007F7292" w:rsidP="00CB425E">
      <w:r>
        <w:t xml:space="preserve">Step 5 – Warp the images using the </w:t>
      </w:r>
      <w:proofErr w:type="spellStart"/>
      <w:r>
        <w:t>rectmats</w:t>
      </w:r>
      <w:proofErr w:type="spellEnd"/>
      <w:r>
        <w:t xml:space="preserve"> obtained in Step 4 using </w:t>
      </w:r>
      <w:proofErr w:type="spellStart"/>
      <w:proofErr w:type="gramStart"/>
      <w:r w:rsidRPr="003E6D95">
        <w:t>warpPerspective</w:t>
      </w:r>
      <w:proofErr w:type="spellEnd"/>
      <w:r w:rsidRPr="003E6D95">
        <w:t>(</w:t>
      </w:r>
      <w:proofErr w:type="gramEnd"/>
      <w:r w:rsidRPr="003E6D95">
        <w:t>)</w:t>
      </w:r>
      <w:r>
        <w:tab/>
      </w:r>
    </w:p>
    <w:p w14:paraId="26D5793B" w14:textId="53F5D452" w:rsidR="007F7292" w:rsidRDefault="007F7292" w:rsidP="00CB425E">
      <w:r>
        <w:t xml:space="preserve">Step 6 – Compute the disparity maps for each image pair using the </w:t>
      </w:r>
      <w:r w:rsidRPr="007F7292">
        <w:t>cv2.StereoBM_</w:t>
      </w:r>
      <w:proofErr w:type="gramStart"/>
      <w:r w:rsidRPr="007F7292">
        <w:t>create(</w:t>
      </w:r>
      <w:proofErr w:type="gramEnd"/>
      <w:r w:rsidRPr="007F7292">
        <w:t>)</w:t>
      </w:r>
      <w:r>
        <w:t xml:space="preserve"> object</w:t>
      </w:r>
    </w:p>
    <w:p w14:paraId="23D42619" w14:textId="77777777" w:rsidR="007A200E" w:rsidRDefault="007A200E" w:rsidP="007A200E"/>
    <w:p w14:paraId="43CC5F7D" w14:textId="3A77B49A" w:rsidR="007A200E" w:rsidRDefault="007A200E" w:rsidP="007A200E">
      <w:r>
        <w:t>Scripts that implement the above algorithm for each pair of images – cone</w:t>
      </w:r>
      <w:r w:rsidR="00A30CCF">
        <w:t>DisparityMap</w:t>
      </w:r>
      <w:r>
        <w:t>.py, tea</w:t>
      </w:r>
      <w:r w:rsidR="00E42CA0">
        <w:t>DisparityMap</w:t>
      </w:r>
      <w:bookmarkStart w:id="1" w:name="_GoBack"/>
      <w:bookmarkEnd w:id="1"/>
      <w:r>
        <w:t>.py, book</w:t>
      </w:r>
      <w:r>
        <w:t>DisparityMap</w:t>
      </w:r>
      <w:r>
        <w:t>.py</w:t>
      </w:r>
      <w:r>
        <w:tab/>
      </w:r>
    </w:p>
    <w:p w14:paraId="18DF2648" w14:textId="77777777" w:rsidR="007A200E" w:rsidRDefault="007A200E" w:rsidP="00CB425E"/>
    <w:p w14:paraId="5D60AFF4" w14:textId="59608594" w:rsidR="00CB425E" w:rsidRDefault="00CB425E" w:rsidP="00CB425E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C5DFD89" wp14:editId="2F625FCE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4298315" cy="3658023"/>
            <wp:effectExtent l="0" t="0" r="6985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e_disp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4"/>
                    <a:stretch/>
                  </pic:blipFill>
                  <pic:spPr bwMode="auto">
                    <a:xfrm>
                      <a:off x="0" y="0"/>
                      <a:ext cx="4298315" cy="365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Results</w:t>
      </w:r>
    </w:p>
    <w:p w14:paraId="172F3A94" w14:textId="1DE2FC30" w:rsidR="00CB425E" w:rsidRDefault="00CB425E" w:rsidP="00CB425E">
      <w:r>
        <w:t>Cones</w:t>
      </w:r>
    </w:p>
    <w:p w14:paraId="27F1903C" w14:textId="79371C9E" w:rsidR="00CB425E" w:rsidRDefault="00CB425E" w:rsidP="00CB425E"/>
    <w:p w14:paraId="5251DCE6" w14:textId="29943501" w:rsidR="00CB425E" w:rsidRDefault="00CB425E" w:rsidP="00CB425E"/>
    <w:p w14:paraId="35C22BD9" w14:textId="7518FE6B" w:rsidR="00CB425E" w:rsidRDefault="00CB425E" w:rsidP="00CB425E"/>
    <w:p w14:paraId="5AE53FDD" w14:textId="27CFD7D4" w:rsidR="00CB425E" w:rsidRDefault="00CB425E" w:rsidP="00CB425E"/>
    <w:p w14:paraId="6B97B1FC" w14:textId="359405D0" w:rsidR="00CB425E" w:rsidRDefault="00CB425E" w:rsidP="00CB425E"/>
    <w:p w14:paraId="0AAFBA62" w14:textId="128DEF76" w:rsidR="00CB425E" w:rsidRDefault="00CB425E" w:rsidP="00CB425E"/>
    <w:p w14:paraId="6A283BA2" w14:textId="2484B7C7" w:rsidR="00CB425E" w:rsidRDefault="00CB425E" w:rsidP="00CB425E"/>
    <w:p w14:paraId="128B25C9" w14:textId="7F355759" w:rsidR="00CB425E" w:rsidRDefault="00CB425E" w:rsidP="00CB425E"/>
    <w:p w14:paraId="3C64EE8A" w14:textId="071FEBB1" w:rsidR="00CB425E" w:rsidRDefault="00CB425E" w:rsidP="00CB425E"/>
    <w:p w14:paraId="6EA1AAAF" w14:textId="4B1DDD0E" w:rsidR="00CB425E" w:rsidRDefault="00CB425E" w:rsidP="00CB425E"/>
    <w:p w14:paraId="53B64810" w14:textId="12F76FD2" w:rsidR="00CB425E" w:rsidRDefault="00CB425E" w:rsidP="00CB425E"/>
    <w:p w14:paraId="3989953E" w14:textId="6E2F5013" w:rsidR="00CB425E" w:rsidRDefault="00CB425E" w:rsidP="00CB425E"/>
    <w:p w14:paraId="281FDFF7" w14:textId="4E0DCFC6" w:rsidR="00CB425E" w:rsidRDefault="00CB425E" w:rsidP="00CB425E"/>
    <w:p w14:paraId="4A94EB48" w14:textId="486801D7" w:rsidR="00CB425E" w:rsidRDefault="00CB425E" w:rsidP="00CB425E">
      <w:r>
        <w:rPr>
          <w:noProof/>
        </w:rPr>
        <w:drawing>
          <wp:anchor distT="0" distB="0" distL="114300" distR="114300" simplePos="0" relativeHeight="251665408" behindDoc="1" locked="0" layoutInCell="1" allowOverlap="1" wp14:anchorId="3D01FC40" wp14:editId="585ED040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4397375" cy="3657600"/>
            <wp:effectExtent l="0" t="0" r="3175" b="0"/>
            <wp:wrapTight wrapText="bothSides">
              <wp:wrapPolygon edited="0">
                <wp:start x="0" y="0"/>
                <wp:lineTo x="0" y="21488"/>
                <wp:lineTo x="21522" y="21488"/>
                <wp:lineTo x="2152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ok_disp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9"/>
                    <a:stretch/>
                  </pic:blipFill>
                  <pic:spPr bwMode="auto">
                    <a:xfrm>
                      <a:off x="0" y="0"/>
                      <a:ext cx="43973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Books</w:t>
      </w:r>
    </w:p>
    <w:p w14:paraId="591B5FBC" w14:textId="0A3485D8" w:rsidR="00CB425E" w:rsidRDefault="00CB425E" w:rsidP="00CB425E"/>
    <w:p w14:paraId="1BFF5B14" w14:textId="2E55DD2B" w:rsidR="00CB425E" w:rsidRDefault="00CB425E" w:rsidP="00CB425E"/>
    <w:p w14:paraId="2F12785D" w14:textId="72A05509" w:rsidR="00CB425E" w:rsidRDefault="00CB425E" w:rsidP="00CB425E"/>
    <w:p w14:paraId="0BEB1E87" w14:textId="55FED604" w:rsidR="00CB425E" w:rsidRDefault="00CB425E" w:rsidP="00CB425E"/>
    <w:p w14:paraId="2C654167" w14:textId="438AE01D" w:rsidR="00CB425E" w:rsidRDefault="00CB425E" w:rsidP="00CB425E"/>
    <w:p w14:paraId="41C48E41" w14:textId="2C9225A9" w:rsidR="00CB425E" w:rsidRDefault="00CB425E" w:rsidP="00CB425E"/>
    <w:p w14:paraId="7DBB9A42" w14:textId="2119DC53" w:rsidR="00CB425E" w:rsidRDefault="00CB425E" w:rsidP="00CB425E"/>
    <w:p w14:paraId="782629DA" w14:textId="6B2077E5" w:rsidR="00CB425E" w:rsidRDefault="00CB425E" w:rsidP="00CB425E"/>
    <w:p w14:paraId="57A47504" w14:textId="5B29F8C9" w:rsidR="00CB425E" w:rsidRDefault="00CB425E" w:rsidP="00CB425E"/>
    <w:p w14:paraId="743A2B28" w14:textId="76968C33" w:rsidR="00CB425E" w:rsidRDefault="00CB425E" w:rsidP="00CB425E"/>
    <w:p w14:paraId="088D654F" w14:textId="33744704" w:rsidR="00CB425E" w:rsidRDefault="00CB425E" w:rsidP="00CB425E"/>
    <w:p w14:paraId="0ED52A97" w14:textId="22CF96EF" w:rsidR="00CB425E" w:rsidRDefault="00CB425E" w:rsidP="00CB425E"/>
    <w:p w14:paraId="10DE0B85" w14:textId="316CA5BD" w:rsidR="00CB425E" w:rsidRDefault="00CB425E" w:rsidP="00CB425E"/>
    <w:p w14:paraId="301F14E2" w14:textId="3370F80C" w:rsidR="00CB425E" w:rsidRDefault="00CB425E" w:rsidP="00CB425E"/>
    <w:p w14:paraId="0FE8A4F3" w14:textId="6B0CC7C8" w:rsidR="00CB425E" w:rsidRDefault="00CB425E" w:rsidP="00CB425E"/>
    <w:p w14:paraId="645924C3" w14:textId="6E8D6ABF" w:rsidR="00CB425E" w:rsidRPr="00CB425E" w:rsidRDefault="00CB425E" w:rsidP="00CB425E">
      <w:r>
        <w:lastRenderedPageBreak/>
        <w:t>Tea</w:t>
      </w:r>
    </w:p>
    <w:p w14:paraId="61B3081E" w14:textId="71ED5AD7" w:rsidR="00CB425E" w:rsidRDefault="00CB425E" w:rsidP="00CB425E">
      <w:pPr>
        <w:rPr>
          <w:noProof/>
        </w:rPr>
      </w:pPr>
      <w:r>
        <w:rPr>
          <w:noProof/>
        </w:rPr>
        <w:drawing>
          <wp:inline distT="0" distB="0" distL="0" distR="0" wp14:anchorId="5D39D016" wp14:editId="6BFDEBF6">
            <wp:extent cx="4518792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a_disp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/>
                    <a:stretch/>
                  </pic:blipFill>
                  <pic:spPr bwMode="auto">
                    <a:xfrm>
                      <a:off x="0" y="0"/>
                      <a:ext cx="4518792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AF5E6" w14:textId="118FF6D0" w:rsidR="00CB425E" w:rsidRDefault="00CB425E" w:rsidP="00CB425E"/>
    <w:p w14:paraId="05195326" w14:textId="63C67264" w:rsidR="00CB425E" w:rsidRPr="00CB425E" w:rsidRDefault="00CB425E" w:rsidP="00CB425E"/>
    <w:p w14:paraId="21FDC632" w14:textId="058961DE" w:rsidR="004276AB" w:rsidRDefault="004276AB" w:rsidP="004276AB">
      <w:pPr>
        <w:pStyle w:val="Heading2"/>
      </w:pPr>
      <w:r>
        <w:t xml:space="preserve">Estimating Relative Height </w:t>
      </w:r>
    </w:p>
    <w:p w14:paraId="027C4205" w14:textId="5125BFFF" w:rsidR="004276AB" w:rsidRDefault="004276AB" w:rsidP="004276AB"/>
    <w:p w14:paraId="76EBECD2" w14:textId="77777777" w:rsidR="00E1405B" w:rsidRDefault="004276AB" w:rsidP="00AD6E78">
      <w:pPr>
        <w:pStyle w:val="Heading3"/>
      </w:pPr>
      <w:r w:rsidRPr="005E2C03">
        <w:t>Method</w:t>
      </w:r>
    </w:p>
    <w:p w14:paraId="36BABE31" w14:textId="00EBF393" w:rsidR="00022422" w:rsidRDefault="00022422" w:rsidP="004276AB">
      <w:r>
        <w:t>The algorithm I’ve envisioned to complete this task is as follows:</w:t>
      </w:r>
    </w:p>
    <w:p w14:paraId="2E164FB9" w14:textId="55C87E90" w:rsidR="00E5170B" w:rsidRDefault="00022422" w:rsidP="004276AB">
      <w:r>
        <w:t xml:space="preserve">Step 1 - Use the </w:t>
      </w:r>
      <w:proofErr w:type="spellStart"/>
      <w:r>
        <w:t>grabcut</w:t>
      </w:r>
      <w:proofErr w:type="spellEnd"/>
      <w:r>
        <w:t xml:space="preserve"> algorithm to extract the foreground of each pair of images</w:t>
      </w:r>
    </w:p>
    <w:p w14:paraId="07AC3026" w14:textId="3C343489" w:rsidR="00B200F9" w:rsidRDefault="002D2889" w:rsidP="004276AB">
      <w:r>
        <w:rPr>
          <w:noProof/>
        </w:rPr>
        <w:drawing>
          <wp:inline distT="0" distB="0" distL="0" distR="0" wp14:anchorId="335BDF37" wp14:editId="0843BF9A">
            <wp:extent cx="1919858" cy="1440000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es_l-grabcu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E2CCF" wp14:editId="385BFE36">
            <wp:extent cx="1919858" cy="1440000"/>
            <wp:effectExtent l="0" t="0" r="444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es_r-grabcu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3A38" w14:textId="3793AA5A" w:rsidR="002D2889" w:rsidRDefault="002D2889" w:rsidP="004276AB">
      <w:r>
        <w:rPr>
          <w:noProof/>
        </w:rPr>
        <w:lastRenderedPageBreak/>
        <w:drawing>
          <wp:inline distT="0" distB="0" distL="0" distR="0" wp14:anchorId="515F06F8" wp14:editId="54A7772C">
            <wp:extent cx="1919858" cy="1440000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_l-grabcu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25AE5" wp14:editId="34BD64FE">
            <wp:extent cx="1919858" cy="1440000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ok_r-grabcu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098" w14:textId="39EB142E" w:rsidR="002D2889" w:rsidRDefault="002D2889" w:rsidP="004276AB">
      <w:r>
        <w:rPr>
          <w:noProof/>
        </w:rPr>
        <w:drawing>
          <wp:inline distT="0" distB="0" distL="0" distR="0" wp14:anchorId="7A1DDDCB" wp14:editId="6EF2403B">
            <wp:extent cx="1919858" cy="1440000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_l-grabcu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203AD" wp14:editId="788C64C2">
            <wp:extent cx="1919858" cy="1440000"/>
            <wp:effectExtent l="0" t="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_r-grabcu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747" w14:textId="5E96FB50" w:rsidR="00BA308E" w:rsidRDefault="00BA308E" w:rsidP="004276AB">
      <w:r>
        <w:t>Step 2 -</w:t>
      </w:r>
      <w:r w:rsidR="00022422">
        <w:t xml:space="preserve"> </w:t>
      </w:r>
      <w:r>
        <w:t>Use</w:t>
      </w:r>
      <w:r w:rsidR="00022422">
        <w:t xml:space="preserve"> SIFT to find the key points</w:t>
      </w:r>
      <w:r>
        <w:t xml:space="preserve"> and descriptors for each pair of images</w:t>
      </w:r>
    </w:p>
    <w:p w14:paraId="61340AD8" w14:textId="2CAB38F0" w:rsidR="002D2889" w:rsidRDefault="00381087" w:rsidP="004276AB">
      <w:r>
        <w:rPr>
          <w:noProof/>
        </w:rPr>
        <w:drawing>
          <wp:inline distT="0" distB="0" distL="0" distR="0" wp14:anchorId="16F31757" wp14:editId="2063B88A">
            <wp:extent cx="1919858" cy="1440000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es_l_grabcut_keypoint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75124" wp14:editId="4F7905B0">
            <wp:extent cx="1919858" cy="1440000"/>
            <wp:effectExtent l="0" t="0" r="444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es_r__grabcut_keypoint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0E76" w14:textId="40624A46" w:rsidR="00543CBE" w:rsidRDefault="00381087" w:rsidP="004276AB">
      <w:r>
        <w:rPr>
          <w:noProof/>
        </w:rPr>
        <w:drawing>
          <wp:inline distT="0" distB="0" distL="0" distR="0" wp14:anchorId="2EA16024" wp14:editId="63262A93">
            <wp:extent cx="1919858" cy="1440000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_l_grabcut_keypoint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E62BA" wp14:editId="502DBA89">
            <wp:extent cx="1919858" cy="1440000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ok_r__grabcut_keypoint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CBE">
        <w:rPr>
          <w:noProof/>
        </w:rPr>
        <w:drawing>
          <wp:inline distT="0" distB="0" distL="0" distR="0" wp14:anchorId="0DC9F284" wp14:editId="3ACA2D0F">
            <wp:extent cx="1919858" cy="1440000"/>
            <wp:effectExtent l="0" t="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a_l_grabcut_keypoint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CBE">
        <w:rPr>
          <w:noProof/>
        </w:rPr>
        <w:drawing>
          <wp:inline distT="0" distB="0" distL="0" distR="0" wp14:anchorId="15C82C16" wp14:editId="4E2D4831">
            <wp:extent cx="1919858" cy="1440000"/>
            <wp:effectExtent l="0" t="0" r="444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a_r__grabcut_keypoint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122C" w14:textId="77777777" w:rsidR="00381087" w:rsidRDefault="00381087" w:rsidP="004276AB"/>
    <w:p w14:paraId="4E57DB70" w14:textId="3A375B10" w:rsidR="00BA308E" w:rsidRDefault="00BA308E" w:rsidP="004276AB">
      <w:r>
        <w:t xml:space="preserve">Step 3 </w:t>
      </w:r>
      <w:r w:rsidR="00AD6E78">
        <w:t>–</w:t>
      </w:r>
      <w:r w:rsidR="007E5F7F">
        <w:t xml:space="preserve"> </w:t>
      </w:r>
      <w:r w:rsidR="00AD6E78">
        <w:t xml:space="preserve">Use a FLANN based matcher to perform </w:t>
      </w:r>
      <w:proofErr w:type="spellStart"/>
      <w:proofErr w:type="gramStart"/>
      <w:r w:rsidR="00AD6E78">
        <w:t>knnMatch</w:t>
      </w:r>
      <w:proofErr w:type="spellEnd"/>
      <w:r w:rsidR="00AD6E78">
        <w:t>(</w:t>
      </w:r>
      <w:proofErr w:type="gramEnd"/>
      <w:r w:rsidR="00AD6E78">
        <w:t xml:space="preserve">) to match </w:t>
      </w:r>
      <w:proofErr w:type="spellStart"/>
      <w:r w:rsidR="00AD6E78">
        <w:t>keypoints</w:t>
      </w:r>
      <w:proofErr w:type="spellEnd"/>
      <w:r w:rsidR="00AD6E78">
        <w:t xml:space="preserve"> of the images</w:t>
      </w:r>
    </w:p>
    <w:p w14:paraId="418EAAE4" w14:textId="77777777" w:rsidR="00543CBE" w:rsidRDefault="00543CBE" w:rsidP="004276AB">
      <w:r>
        <w:rPr>
          <w:noProof/>
        </w:rPr>
        <w:lastRenderedPageBreak/>
        <w:drawing>
          <wp:inline distT="0" distB="0" distL="0" distR="0" wp14:anchorId="597D590E" wp14:editId="4D0BB777">
            <wp:extent cx="5731510" cy="21494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es_grabcut_match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57CA" w14:textId="550AC8B8" w:rsidR="00543CBE" w:rsidRDefault="00543CBE" w:rsidP="004276AB">
      <w:r>
        <w:rPr>
          <w:noProof/>
        </w:rPr>
        <w:drawing>
          <wp:inline distT="0" distB="0" distL="0" distR="0" wp14:anchorId="055FAECD" wp14:editId="316D9C1D">
            <wp:extent cx="5731510" cy="21494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oks_grabcut_matche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1FED" w14:textId="524A3D06" w:rsidR="00543CBE" w:rsidRDefault="00543CBE" w:rsidP="004276AB">
      <w:r>
        <w:rPr>
          <w:noProof/>
        </w:rPr>
        <w:drawing>
          <wp:inline distT="0" distB="0" distL="0" distR="0" wp14:anchorId="0513E474" wp14:editId="4F233D45">
            <wp:extent cx="5731510" cy="21494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a_grabcut_match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E9C0" w14:textId="21CAFDA2" w:rsidR="00AD6E78" w:rsidRDefault="00AD6E78" w:rsidP="004276AB">
      <w:r>
        <w:t xml:space="preserve">Step 4 – Only keep the best matching points and convert them </w:t>
      </w:r>
      <w:r w:rsidR="00E6095B">
        <w:t>to integers</w:t>
      </w:r>
    </w:p>
    <w:p w14:paraId="037106B3" w14:textId="295BC1E1" w:rsidR="00E6095B" w:rsidRDefault="00E6095B" w:rsidP="004276AB">
      <w:r>
        <w:t xml:space="preserve">Step 5 – Iterate over every point in both sets and compare their y coordinate (since we are looking for relative height) by diving the </w:t>
      </w:r>
      <w:proofErr w:type="spellStart"/>
      <w:r>
        <w:t>keypoint</w:t>
      </w:r>
      <w:proofErr w:type="spellEnd"/>
      <w:r>
        <w:t xml:space="preserve"> in the left image by it</w:t>
      </w:r>
      <w:r w:rsidR="00EC13EA">
        <w:t>s</w:t>
      </w:r>
      <w:r>
        <w:t xml:space="preserve"> </w:t>
      </w:r>
      <w:r w:rsidR="00EC13EA">
        <w:t>match</w:t>
      </w:r>
      <w:r>
        <w:t xml:space="preserve"> in the right image</w:t>
      </w:r>
    </w:p>
    <w:p w14:paraId="1E4E2BA8" w14:textId="3514852F" w:rsidR="00E6095B" w:rsidRDefault="00E6095B" w:rsidP="004276AB">
      <w:r>
        <w:t xml:space="preserve">Step 6 – Store and return the </w:t>
      </w:r>
      <w:r w:rsidR="00E5170B">
        <w:t xml:space="preserve">average </w:t>
      </w:r>
      <w:r>
        <w:t xml:space="preserve">ratio obtained as the </w:t>
      </w:r>
      <w:r w:rsidR="00246D82">
        <w:t xml:space="preserve">height </w:t>
      </w:r>
      <w:r>
        <w:t>ratio between the two images</w:t>
      </w:r>
    </w:p>
    <w:p w14:paraId="6F461BFC" w14:textId="6FAC906C" w:rsidR="0080779B" w:rsidRDefault="0080779B" w:rsidP="004276AB"/>
    <w:p w14:paraId="4A2D856E" w14:textId="642B5A87" w:rsidR="0080779B" w:rsidRDefault="0080779B" w:rsidP="008D2AB6">
      <w:r>
        <w:t xml:space="preserve">Scripts that implement the above algorithm for each pair of images – coneHeightEstimate.py, teaHeightEstimate.py, </w:t>
      </w:r>
      <w:r w:rsidR="00981064">
        <w:t>bookHeightEstimate.py</w:t>
      </w:r>
      <w:r w:rsidR="008D2AB6">
        <w:tab/>
      </w:r>
    </w:p>
    <w:p w14:paraId="6E3CE06E" w14:textId="307AD1AD" w:rsidR="008D2AB6" w:rsidRDefault="008D2AB6" w:rsidP="008D2AB6"/>
    <w:p w14:paraId="72CA9B1C" w14:textId="0ECE1B46" w:rsidR="008D2AB6" w:rsidRDefault="00D31295" w:rsidP="00D31295">
      <w:pPr>
        <w:pStyle w:val="Heading3"/>
      </w:pPr>
      <w:r>
        <w:lastRenderedPageBreak/>
        <w:t>Results</w:t>
      </w:r>
    </w:p>
    <w:p w14:paraId="13F915DD" w14:textId="3D63F13D" w:rsidR="00B200F9" w:rsidRDefault="00DE7803" w:rsidP="00DE7803">
      <w:pPr>
        <w:pStyle w:val="ListParagraph"/>
        <w:numPr>
          <w:ilvl w:val="0"/>
          <w:numId w:val="1"/>
        </w:numPr>
      </w:pPr>
      <w:r>
        <w:t xml:space="preserve">Cones - </w:t>
      </w:r>
      <w:r w:rsidRPr="00DE7803">
        <w:t>Ratio of left to right = 1.0194120704428493</w:t>
      </w:r>
    </w:p>
    <w:p w14:paraId="3E2A7CD7" w14:textId="5E494947" w:rsidR="00A51309" w:rsidRDefault="00A51309" w:rsidP="00A51309">
      <w:pPr>
        <w:pStyle w:val="ListParagraph"/>
        <w:numPr>
          <w:ilvl w:val="0"/>
          <w:numId w:val="1"/>
        </w:numPr>
      </w:pPr>
      <w:r>
        <w:t xml:space="preserve">Books - </w:t>
      </w:r>
      <w:r w:rsidRPr="001B73AC">
        <w:t>Ratio of left to right = 0.9587935015301942</w:t>
      </w:r>
    </w:p>
    <w:p w14:paraId="5DC5442F" w14:textId="77777777" w:rsidR="00A2469C" w:rsidRDefault="003624ED" w:rsidP="00DE7803">
      <w:pPr>
        <w:pStyle w:val="ListParagraph"/>
        <w:numPr>
          <w:ilvl w:val="0"/>
          <w:numId w:val="1"/>
        </w:numPr>
      </w:pPr>
      <w:r>
        <w:t xml:space="preserve">Tea - </w:t>
      </w:r>
      <w:r w:rsidR="00F67D2B" w:rsidRPr="00F67D2B">
        <w:t>Ratio of left to right = 0.9977403036746977</w:t>
      </w:r>
    </w:p>
    <w:sectPr w:rsidR="00A24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A282E"/>
    <w:multiLevelType w:val="hybridMultilevel"/>
    <w:tmpl w:val="0CDA823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C9"/>
    <w:rsid w:val="00022422"/>
    <w:rsid w:val="000C216A"/>
    <w:rsid w:val="001A24DE"/>
    <w:rsid w:val="001B73AC"/>
    <w:rsid w:val="00246D82"/>
    <w:rsid w:val="00255323"/>
    <w:rsid w:val="002816AF"/>
    <w:rsid w:val="002D2889"/>
    <w:rsid w:val="003624ED"/>
    <w:rsid w:val="00381087"/>
    <w:rsid w:val="004276AB"/>
    <w:rsid w:val="0054238B"/>
    <w:rsid w:val="00543CBE"/>
    <w:rsid w:val="005951CC"/>
    <w:rsid w:val="005E2C03"/>
    <w:rsid w:val="007A200E"/>
    <w:rsid w:val="007C3584"/>
    <w:rsid w:val="007E5F7F"/>
    <w:rsid w:val="007F7292"/>
    <w:rsid w:val="0080779B"/>
    <w:rsid w:val="00870365"/>
    <w:rsid w:val="008743D7"/>
    <w:rsid w:val="008D2AB6"/>
    <w:rsid w:val="00981064"/>
    <w:rsid w:val="00A2469C"/>
    <w:rsid w:val="00A30CCF"/>
    <w:rsid w:val="00A37AA5"/>
    <w:rsid w:val="00A51309"/>
    <w:rsid w:val="00AB296C"/>
    <w:rsid w:val="00AD6E78"/>
    <w:rsid w:val="00B200F9"/>
    <w:rsid w:val="00B352C9"/>
    <w:rsid w:val="00BA308E"/>
    <w:rsid w:val="00CA1859"/>
    <w:rsid w:val="00CB425E"/>
    <w:rsid w:val="00CE223C"/>
    <w:rsid w:val="00D31295"/>
    <w:rsid w:val="00DE7803"/>
    <w:rsid w:val="00DF0D39"/>
    <w:rsid w:val="00E1405B"/>
    <w:rsid w:val="00E42CA0"/>
    <w:rsid w:val="00E5170B"/>
    <w:rsid w:val="00E6095B"/>
    <w:rsid w:val="00EC13EA"/>
    <w:rsid w:val="00F6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6783"/>
  <w15:chartTrackingRefBased/>
  <w15:docId w15:val="{58EB3349-D4BC-48B1-BB4E-81A94E99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D39"/>
  </w:style>
  <w:style w:type="paragraph" w:styleId="Heading1">
    <w:name w:val="heading 1"/>
    <w:basedOn w:val="Normal"/>
    <w:next w:val="Normal"/>
    <w:link w:val="Heading1Char"/>
    <w:uiPriority w:val="9"/>
    <w:qFormat/>
    <w:rsid w:val="00AB2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2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6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D6E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2A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E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CF98-753D-4335-BA87-F33314BD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ylakumar</dc:creator>
  <cp:keywords/>
  <dc:description/>
  <cp:lastModifiedBy>Rohit Shylakumar</cp:lastModifiedBy>
  <cp:revision>37</cp:revision>
  <dcterms:created xsi:type="dcterms:W3CDTF">2019-04-12T21:26:00Z</dcterms:created>
  <dcterms:modified xsi:type="dcterms:W3CDTF">2019-04-14T16:11:00Z</dcterms:modified>
</cp:coreProperties>
</file>